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8616E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24533">
        <w:rPr>
          <w:rFonts w:ascii="Arial" w:hAnsi="Arial" w:cs="Arial"/>
          <w:sz w:val="24"/>
          <w:szCs w:val="24"/>
        </w:rPr>
        <w:t xml:space="preserve">Francisco </w:t>
      </w:r>
      <w:r w:rsidR="00424533">
        <w:rPr>
          <w:rFonts w:ascii="Arial" w:hAnsi="Arial" w:cs="Arial"/>
          <w:sz w:val="24"/>
          <w:szCs w:val="24"/>
        </w:rPr>
        <w:t>Peng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2D76" w:rsidP="00CC2D76" w14:paraId="29566241" w14:textId="01ADF8E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60554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A60554">
        <w:rPr>
          <w:rFonts w:ascii="Arial" w:hAnsi="Arial" w:cs="Arial"/>
          <w:sz w:val="24"/>
          <w:szCs w:val="24"/>
        </w:rPr>
        <w:t>setembro</w:t>
      </w:r>
      <w:r w:rsidR="006332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4406A50B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4DF679FA" w14:textId="03B243A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68D9998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188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B0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477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2FB9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40FB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32B6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932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3A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5B1"/>
    <w:rsid w:val="008953FE"/>
    <w:rsid w:val="00895494"/>
    <w:rsid w:val="008955A3"/>
    <w:rsid w:val="00896541"/>
    <w:rsid w:val="008A07AF"/>
    <w:rsid w:val="008A0868"/>
    <w:rsid w:val="008A224E"/>
    <w:rsid w:val="008A32E2"/>
    <w:rsid w:val="008A35DE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54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1858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1F0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2D76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695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0D0C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4F9A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4:04:00Z</dcterms:created>
  <dcterms:modified xsi:type="dcterms:W3CDTF">2023-09-14T14:04:00Z</dcterms:modified>
</cp:coreProperties>
</file>